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981279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981279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90D59" w:rsidRPr="005E6092" w:rsidRDefault="00F925D0" w:rsidP="00490D5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858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47F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ontrolu provozovaného systému vytápění a kombinovaného systému vytápění a větrání v</w:t>
      </w:r>
      <w:r w:rsidR="00847FF8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47F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ech Žerotínský zámek, Muzeum Frenštát p. Radhoštěm, Zámek Nová Horka a Depozitář Šenov.</w:t>
      </w:r>
    </w:p>
    <w:p w:rsidR="000A2DC5" w:rsidRPr="00EF4389" w:rsidRDefault="00490D59" w:rsidP="00385843">
      <w:r>
        <w:br/>
      </w:r>
      <w:r w:rsidR="0099613E">
        <w:br/>
      </w:r>
      <w:r w:rsidR="0099613E">
        <w:br/>
      </w:r>
      <w:r w:rsidR="00EC67DE">
        <w:br/>
      </w:r>
      <w:r w:rsidR="00D200CA">
        <w:br/>
      </w:r>
      <w:r w:rsidR="00EF2AAE">
        <w:br/>
      </w:r>
      <w:r w:rsidR="00FA595C"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D5799B" w:rsidRPr="007F6B41">
        <w:rPr>
          <w:b/>
        </w:rPr>
        <w:t>:</w:t>
      </w:r>
      <w:r w:rsidR="00D5799B">
        <w:t xml:space="preserve"> </w:t>
      </w:r>
      <w:r w:rsidR="00847FF8">
        <w:t>84.700</w:t>
      </w:r>
      <w:r w:rsidR="00D0142E">
        <w:t>,-</w:t>
      </w:r>
      <w:r w:rsidR="009652BB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847FF8">
        <w:br/>
      </w:r>
      <w:r w:rsidR="00385843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E64CBD">
        <w:t xml:space="preserve"> </w:t>
      </w:r>
      <w:r w:rsidR="00847FF8">
        <w:t>Faktura</w:t>
      </w:r>
      <w:r w:rsidR="00847FF8">
        <w:br/>
      </w:r>
      <w:r w:rsidR="00847FF8" w:rsidRPr="00847FF8">
        <w:rPr>
          <w:b/>
        </w:rPr>
        <w:t>Splatnost:</w:t>
      </w:r>
      <w:r w:rsidR="00847FF8">
        <w:t xml:space="preserve"> Bankovním převodem se 14-ti denní splatností</w:t>
      </w:r>
      <w:r w:rsidR="00847FF8">
        <w:br/>
      </w:r>
      <w:r w:rsidR="00FA595C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847FF8">
                              <w:rPr>
                                <w:color w:val="auto"/>
                              </w:rPr>
                              <w:t>96</w:t>
                            </w:r>
                            <w:r w:rsidR="004C19D1">
                              <w:rPr>
                                <w:color w:val="auto"/>
                              </w:rPr>
                              <w:t>6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847FF8">
                        <w:rPr>
                          <w:color w:val="auto"/>
                        </w:rPr>
                        <w:t>96</w:t>
                      </w:r>
                      <w:r w:rsidR="004C19D1">
                        <w:rPr>
                          <w:color w:val="auto"/>
                        </w:rPr>
                        <w:t>6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11" w:rsidRDefault="00E76011">
      <w:pPr>
        <w:spacing w:after="0"/>
      </w:pPr>
      <w:r>
        <w:separator/>
      </w:r>
    </w:p>
  </w:endnote>
  <w:endnote w:type="continuationSeparator" w:id="0">
    <w:p w:rsidR="00E76011" w:rsidRDefault="00E76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11" w:rsidRDefault="00E76011">
      <w:pPr>
        <w:spacing w:after="0"/>
      </w:pPr>
      <w:r>
        <w:separator/>
      </w:r>
    </w:p>
  </w:footnote>
  <w:footnote w:type="continuationSeparator" w:id="0">
    <w:p w:rsidR="00E76011" w:rsidRDefault="00E76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47FF8" w:rsidRDefault="00847FF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Ing. Miroslav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Baručák</w:t>
                          </w:r>
                          <w:proofErr w:type="spellEnd"/>
                        </w:p>
                        <w:p w:rsidR="00BB2C95" w:rsidRPr="00BB2C95" w:rsidRDefault="00847FF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Sídl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. Beskydské 1199</w:t>
                          </w:r>
                        </w:p>
                        <w:p w:rsidR="0068304C" w:rsidRPr="009F583A" w:rsidRDefault="00847FF8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4 01 Frenštát pod Radhoštěm</w:t>
                          </w:r>
                          <w:r w:rsidR="004C19D1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061594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847FF8" w:rsidRDefault="00847FF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Ing. Miroslav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Baručák</w:t>
                    </w:r>
                    <w:proofErr w:type="spellEnd"/>
                  </w:p>
                  <w:p w:rsidR="00BB2C95" w:rsidRPr="00BB2C95" w:rsidRDefault="00847FF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Sídl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. Beskydské 1199</w:t>
                    </w:r>
                  </w:p>
                  <w:p w:rsidR="0068304C" w:rsidRPr="009F583A" w:rsidRDefault="00847FF8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4 01 Frenštát pod Radhoštěm</w:t>
                    </w:r>
                    <w:r w:rsidR="004C19D1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06159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847FF8">
                            <w:t>24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847FF8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847FF8">
                      <w:t>24</w:t>
                    </w:r>
                    <w:r>
                      <w:t>.</w:t>
                    </w:r>
                    <w:r w:rsidR="007F6B41">
                      <w:t>1</w:t>
                    </w:r>
                    <w:r w:rsidR="00847FF8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09A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AF3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47FF8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1279"/>
    <w:rsid w:val="00982D5A"/>
    <w:rsid w:val="00984FA9"/>
    <w:rsid w:val="009850FE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11F8"/>
    <w:rsid w:val="00B72478"/>
    <w:rsid w:val="00B775E5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B50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011"/>
    <w:rsid w:val="00E76101"/>
    <w:rsid w:val="00E80362"/>
    <w:rsid w:val="00E80B61"/>
    <w:rsid w:val="00E81C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3D9B-E052-4FFC-97D7-D8EB4C9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2-02T12:45:00Z</cp:lastPrinted>
  <dcterms:created xsi:type="dcterms:W3CDTF">2022-12-06T13:21:00Z</dcterms:created>
  <dcterms:modified xsi:type="dcterms:W3CDTF">2022-12-06T13:22:00Z</dcterms:modified>
</cp:coreProperties>
</file>